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 xml:space="preserve">; the engine behaved as a traditional afterburning turbojet from subsonic to Mach 2.2, but transitioned to a turboramjet at Mach </w:t>
      </w:r>
      <w:proofErr w:type="gramStart"/>
      <w:r w:rsidR="00D96073">
        <w:t>2.2</w:t>
      </w:r>
      <w:r w:rsidR="00605712">
        <w:t xml:space="preserve"> </w:t>
      </w:r>
      <w:r w:rsidR="00D96073">
        <w:t>.</w:t>
      </w:r>
      <w:proofErr w:type="gramEnd"/>
      <w:r w:rsidR="00D96073">
        <w:t xml:space="preserve">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3"/>
      <w:r>
        <w:t>)</w:t>
      </w:r>
    </w:p>
    <w:p w14:paraId="2334B408" w14:textId="0EC8FC29" w:rsidR="00D53E81" w:rsidRPr="00DA06AD" w:rsidRDefault="00C6713E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</w:t>
      </w:r>
      <w:proofErr w:type="spellStart"/>
      <w:r w:rsidR="004B4491">
        <w:t>lbf</w:t>
      </w:r>
      <w:proofErr w:type="spellEnd"/>
      <w:r w:rsidR="004B4491">
        <w:t xml:space="preserve">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2C00FAF8" w:rsidR="00C07C36" w:rsidRDefault="00251860" w:rsidP="00C07C36">
            <w:r>
              <w:t>MA139-</w:t>
            </w:r>
            <w:proofErr w:type="gramStart"/>
            <w:r>
              <w:t>XAA[</w:t>
            </w:r>
            <w:proofErr w:type="gramEnd"/>
            <w:r>
              <w:t>]</w:t>
            </w:r>
          </w:p>
        </w:tc>
        <w:tc>
          <w:tcPr>
            <w:tcW w:w="1874" w:type="dxa"/>
          </w:tcPr>
          <w:p w14:paraId="0D449C1D" w14:textId="7FB5B1C1" w:rsidR="00C07C36" w:rsidRDefault="0025186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1186" w:type="dxa"/>
          </w:tcPr>
          <w:p w14:paraId="1C25B9F6" w14:textId="12111747" w:rsidR="00C07C36" w:rsidRDefault="0025186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272" w:type="dxa"/>
          </w:tcPr>
          <w:p w14:paraId="6E5BD966" w14:textId="471A75A6" w:rsidR="00C07C36" w:rsidRDefault="00EA375A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180C274D" w:rsidR="00C07C36" w:rsidRDefault="00F43858" w:rsidP="00C07C36">
            <w:r>
              <w:t>French Griffon II</w:t>
            </w:r>
            <w:r w:rsidR="00AE3A33">
              <w:t xml:space="preserve"> </w:t>
            </w:r>
            <w:r w:rsidR="00D95523">
              <w:t>[</w:t>
            </w:r>
            <w:r w:rsidR="00AE3A33">
              <w:t>]</w:t>
            </w:r>
          </w:p>
        </w:tc>
        <w:tc>
          <w:tcPr>
            <w:tcW w:w="1874" w:type="dxa"/>
          </w:tcPr>
          <w:p w14:paraId="3E617D9D" w14:textId="36C5CA48" w:rsidR="00C07C36" w:rsidRDefault="00F43858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00</w:t>
            </w:r>
          </w:p>
        </w:tc>
        <w:tc>
          <w:tcPr>
            <w:tcW w:w="1186" w:type="dxa"/>
          </w:tcPr>
          <w:p w14:paraId="3D1CB964" w14:textId="58DE0184" w:rsidR="00C07C36" w:rsidRDefault="00F43858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272" w:type="dxa"/>
          </w:tcPr>
          <w:p w14:paraId="12010480" w14:textId="37C4EEFF" w:rsidR="00C07C36" w:rsidRDefault="00AE3A33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B06CB93" w:rsidR="00C07C36" w:rsidRPr="00335E03" w:rsidRDefault="00AC0120" w:rsidP="00C07C36">
            <w:r>
              <w:t xml:space="preserve">Constant </w:t>
            </w:r>
            <w:proofErr w:type="gramStart"/>
            <w:r w:rsidR="00831333">
              <w:t>Climb</w:t>
            </w:r>
            <w:r w:rsidR="00335E03">
              <w:t>[</w:t>
            </w:r>
            <w:proofErr w:type="gramEnd"/>
            <w:r w:rsidR="00335E03">
              <w:t>5]</w:t>
            </w:r>
          </w:p>
        </w:tc>
        <w:tc>
          <w:tcPr>
            <w:tcW w:w="1874" w:type="dxa"/>
          </w:tcPr>
          <w:p w14:paraId="13D52966" w14:textId="3720F6EE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00</w:t>
            </w:r>
          </w:p>
        </w:tc>
        <w:tc>
          <w:tcPr>
            <w:tcW w:w="1186" w:type="dxa"/>
          </w:tcPr>
          <w:p w14:paraId="73A1D9F6" w14:textId="62171051" w:rsidR="00C07C36" w:rsidRDefault="00AC0120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272" w:type="dxa"/>
          </w:tcPr>
          <w:p w14:paraId="23339D24" w14:textId="3E1702F3" w:rsidR="00C07C36" w:rsidRDefault="00335E03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30D129C7" w:rsidR="00C07C36" w:rsidRDefault="00CF3B44" w:rsidP="00C07C36">
            <w:r>
              <w:t>Supersonic Transport flight [</w:t>
            </w:r>
            <w:r w:rsidR="00251860">
              <w:t>19</w:t>
            </w:r>
            <w:bookmarkStart w:id="7" w:name="_GoBack"/>
            <w:bookmarkEnd w:id="7"/>
            <w:r>
              <w:t>]</w:t>
            </w:r>
          </w:p>
        </w:tc>
        <w:tc>
          <w:tcPr>
            <w:tcW w:w="1874" w:type="dxa"/>
          </w:tcPr>
          <w:p w14:paraId="2F0C985A" w14:textId="3E40F60F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</w:t>
            </w:r>
          </w:p>
        </w:tc>
        <w:tc>
          <w:tcPr>
            <w:tcW w:w="1186" w:type="dxa"/>
          </w:tcPr>
          <w:p w14:paraId="113D8A91" w14:textId="7DD9EA2E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272" w:type="dxa"/>
          </w:tcPr>
          <w:p w14:paraId="00F9964D" w14:textId="4DA76967" w:rsidR="00C07C36" w:rsidRDefault="00CF3B44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7757663A" w14:textId="1AA9A74E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56724E62" w:rsidR="00831333" w:rsidRPr="00831333" w:rsidRDefault="00F024D0" w:rsidP="008313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6571649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24A18" w14:textId="77777777" w:rsidR="00B97132" w:rsidRDefault="00B97132">
      <w:r>
        <w:separator/>
      </w:r>
    </w:p>
  </w:endnote>
  <w:endnote w:type="continuationSeparator" w:id="0">
    <w:p w14:paraId="56DB6C64" w14:textId="77777777" w:rsidR="00B97132" w:rsidRDefault="00B9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C6713E" w:rsidRDefault="00C671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C6713E" w:rsidRDefault="00C67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0EE2CE09" w:rsidR="00C6713E" w:rsidRDefault="00C67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1E29C" w14:textId="77777777" w:rsidR="00C6713E" w:rsidRDefault="00C6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D73D1" w14:textId="77777777" w:rsidR="00B97132" w:rsidRDefault="00B97132">
      <w:r>
        <w:separator/>
      </w:r>
    </w:p>
  </w:footnote>
  <w:footnote w:type="continuationSeparator" w:id="0">
    <w:p w14:paraId="5F5FFBD6" w14:textId="77777777" w:rsidR="00B97132" w:rsidRDefault="00B97132">
      <w:r>
        <w:continuationSeparator/>
      </w:r>
    </w:p>
  </w:footnote>
  <w:footnote w:id="1">
    <w:p w14:paraId="638A9B58" w14:textId="77777777" w:rsidR="00C6713E" w:rsidRDefault="00C6713E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C6713E" w:rsidRDefault="00C6713E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C6713E" w:rsidRDefault="00C6713E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6440E"/>
    <w:multiLevelType w:val="hybridMultilevel"/>
    <w:tmpl w:val="2B12B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7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8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2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10"/>
  </w:num>
  <w:num w:numId="7">
    <w:abstractNumId w:val="13"/>
  </w:num>
  <w:num w:numId="8">
    <w:abstractNumId w:val="17"/>
  </w:num>
  <w:num w:numId="9">
    <w:abstractNumId w:val="20"/>
  </w:num>
  <w:num w:numId="10">
    <w:abstractNumId w:val="11"/>
  </w:num>
  <w:num w:numId="11">
    <w:abstractNumId w:val="21"/>
  </w:num>
  <w:num w:numId="12">
    <w:abstractNumId w:val="1"/>
  </w:num>
  <w:num w:numId="13">
    <w:abstractNumId w:val="4"/>
  </w:num>
  <w:num w:numId="14">
    <w:abstractNumId w:val="23"/>
  </w:num>
  <w:num w:numId="15">
    <w:abstractNumId w:val="5"/>
  </w:num>
  <w:num w:numId="16">
    <w:abstractNumId w:val="24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9"/>
  </w:num>
  <w:num w:numId="23">
    <w:abstractNumId w:val="3"/>
  </w:num>
  <w:num w:numId="24">
    <w:abstractNumId w:val="15"/>
  </w:num>
  <w:num w:numId="25">
    <w:abstractNumId w:val="14"/>
  </w:num>
  <w:num w:numId="26">
    <w:abstractNumId w:val="8"/>
  </w:num>
  <w:num w:numId="27">
    <w:abstractNumId w:val="22"/>
  </w:num>
  <w:num w:numId="28">
    <w:abstractNumId w:val="2"/>
    <w:lvlOverride w:ilvl="0">
      <w:startOverride w:val="1"/>
    </w:lvlOverride>
  </w:num>
  <w:num w:numId="29">
    <w:abstractNumId w:val="16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860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5E03"/>
    <w:rsid w:val="00337C9D"/>
    <w:rsid w:val="00341174"/>
    <w:rsid w:val="00343E05"/>
    <w:rsid w:val="00347813"/>
    <w:rsid w:val="00351F90"/>
    <w:rsid w:val="003544A8"/>
    <w:rsid w:val="003643B2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64AA"/>
    <w:rsid w:val="006E46FD"/>
    <w:rsid w:val="006E47D9"/>
    <w:rsid w:val="006E6DDD"/>
    <w:rsid w:val="00702BAE"/>
    <w:rsid w:val="00705033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1333"/>
    <w:rsid w:val="0083440F"/>
    <w:rsid w:val="00835AF5"/>
    <w:rsid w:val="00845AF6"/>
    <w:rsid w:val="008539EB"/>
    <w:rsid w:val="00872A16"/>
    <w:rsid w:val="00874DE1"/>
    <w:rsid w:val="008C5B8F"/>
    <w:rsid w:val="008C7D7F"/>
    <w:rsid w:val="00900370"/>
    <w:rsid w:val="00901CE7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C0120"/>
    <w:rsid w:val="00AE1536"/>
    <w:rsid w:val="00AE3A33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1877"/>
    <w:rsid w:val="00B72088"/>
    <w:rsid w:val="00B8135D"/>
    <w:rsid w:val="00B906D9"/>
    <w:rsid w:val="00B93854"/>
    <w:rsid w:val="00B94F88"/>
    <w:rsid w:val="00B97132"/>
    <w:rsid w:val="00BA090B"/>
    <w:rsid w:val="00BA536E"/>
    <w:rsid w:val="00BA605E"/>
    <w:rsid w:val="00BB7051"/>
    <w:rsid w:val="00BC74BF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4734D"/>
    <w:rsid w:val="00C56210"/>
    <w:rsid w:val="00C643D6"/>
    <w:rsid w:val="00C6713E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2F4D"/>
    <w:rsid w:val="00CF3B44"/>
    <w:rsid w:val="00CF4480"/>
    <w:rsid w:val="00D16AC7"/>
    <w:rsid w:val="00D45BA5"/>
    <w:rsid w:val="00D514E3"/>
    <w:rsid w:val="00D53E81"/>
    <w:rsid w:val="00D730ED"/>
    <w:rsid w:val="00D82E54"/>
    <w:rsid w:val="00D867C4"/>
    <w:rsid w:val="00D95523"/>
    <w:rsid w:val="00D96073"/>
    <w:rsid w:val="00DA06AD"/>
    <w:rsid w:val="00DB7766"/>
    <w:rsid w:val="00DD0B90"/>
    <w:rsid w:val="00DD5413"/>
    <w:rsid w:val="00DD58FA"/>
    <w:rsid w:val="00DF58CA"/>
    <w:rsid w:val="00E01E43"/>
    <w:rsid w:val="00E036BA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0697"/>
    <w:rsid w:val="00E94179"/>
    <w:rsid w:val="00EA375A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43858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6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2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3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4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5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8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7</b:RefOrder>
  </b:Source>
  <b:Source>
    <b:Tag>Ric</b:Tag>
    <b:SourceType>Report</b:SourceType>
    <b:Guid>{7D730AD8-A50D-4E8A-A9B6-D368C7E454BC}</b:Guid>
    <b:Title>The heart of the SR-71 "Blackbird": The Mighty J-58 engine</b:Title>
    <b:Author>
      <b:Author>
        <b:NameList>
          <b:Person>
            <b:Last>Ricco</b:Last>
            <b:First>Philippe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7CF2D02A-9254-40F3-9FD6-2A0FEE12B8A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288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 </cp:lastModifiedBy>
  <cp:revision>4</cp:revision>
  <cp:lastPrinted>2016-06-27T18:55:00Z</cp:lastPrinted>
  <dcterms:created xsi:type="dcterms:W3CDTF">2018-04-19T16:20:00Z</dcterms:created>
  <dcterms:modified xsi:type="dcterms:W3CDTF">2018-04-19T19:21:00Z</dcterms:modified>
  <cp:category/>
</cp:coreProperties>
</file>